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77D799" w:rsidR="00C61DEE" w:rsidRPr="00C61DEE" w:rsidRDefault="00D5147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2, 2029 - January 2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03E52B" w:rsidR="00C61DEE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39B23E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B09906" w:rsidR="00C61DEE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CAB5EC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E1A5B2" w:rsidR="00C61DEE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F75342F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5C40CB2F" w14:textId="7EDF8CE0" w:rsidR="00C61DEE" w:rsidRDefault="00D514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3229229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9138CC" w:rsidR="00C61DEE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14F0EB0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7B2D0B7C" w14:textId="42BDDBE1" w:rsidR="00C61DEE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42977F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703C18" w:rsidR="00C61DEE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CF74C8E" w:rsidR="00500DEF" w:rsidRPr="00500DEF" w:rsidRDefault="00D514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147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5147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2 to January 28, 2029</dc:subject>
  <dc:creator>General Blue Corporation</dc:creator>
  <keywords>Week 4 of 2029 printable weekly calendar</keywords>
  <dc:description/>
  <dcterms:created xsi:type="dcterms:W3CDTF">2019-10-22T12:35:00.0000000Z</dcterms:created>
  <dcterms:modified xsi:type="dcterms:W3CDTF">2023-06-04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